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512BE8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E8" w:rsidRDefault="00512BE8">
      <w:r>
        <w:separator/>
      </w:r>
    </w:p>
  </w:endnote>
  <w:endnote w:type="continuationSeparator" w:id="0">
    <w:p w:rsidR="00512BE8" w:rsidRDefault="0051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B177B8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B177B8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E8" w:rsidRDefault="00512BE8">
      <w:r>
        <w:separator/>
      </w:r>
    </w:p>
  </w:footnote>
  <w:footnote w:type="continuationSeparator" w:id="0">
    <w:p w:rsidR="00512BE8" w:rsidRDefault="00512BE8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2BE8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177B8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B1C8-1657-4B11-9B36-FF7348D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ristina Disint</cp:lastModifiedBy>
  <cp:revision>2</cp:revision>
  <cp:lastPrinted>2020-02-13T11:42:00Z</cp:lastPrinted>
  <dcterms:created xsi:type="dcterms:W3CDTF">2021-04-09T14:44:00Z</dcterms:created>
  <dcterms:modified xsi:type="dcterms:W3CDTF">2021-04-09T14:44:00Z</dcterms:modified>
</cp:coreProperties>
</file>